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D6929" w14:textId="1D410F66" w:rsidR="008848A7" w:rsidRPr="008848A7" w:rsidRDefault="008848A7" w:rsidP="00BA6E81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14:paraId="304C04CC" w14:textId="3F6F94AA" w:rsidR="008848A7" w:rsidRDefault="008848A7" w:rsidP="00A8433A">
      <w:pPr>
        <w:tabs>
          <w:tab w:val="left" w:pos="7371"/>
        </w:tabs>
        <w:spacing w:after="0"/>
      </w:pPr>
    </w:p>
    <w:p w14:paraId="47CF8E09" w14:textId="6459BFE8" w:rsidR="00CD2AA2" w:rsidRPr="00CD2AA2" w:rsidRDefault="00CD2AA2" w:rsidP="00CD2AA2">
      <w:pP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CD2AA2">
        <w:rPr>
          <w:b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us avez une </w:t>
      </w:r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dée !!!</w:t>
      </w:r>
    </w:p>
    <w:p w14:paraId="37842AAC" w14:textId="1E27DA50" w:rsidR="00CD2AA2" w:rsidRPr="00CD2AA2" w:rsidRDefault="00CD2AA2" w:rsidP="00CD2AA2">
      <w:pP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  <w:r w:rsidRPr="00CD2AA2">
        <w:rPr>
          <w:b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u une </w:t>
      </w:r>
      <w:r w:rsidRPr="00CD2AA2">
        <w:rPr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éclamation !!!</w:t>
      </w:r>
    </w:p>
    <w:p w14:paraId="468FF8BC" w14:textId="3FEF73AA" w:rsidR="00CD2AA2" w:rsidRPr="00CD2AA2" w:rsidRDefault="00CD2AA2" w:rsidP="00CD2AA2">
      <w:pP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</w:t>
      </w:r>
      <w: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à</w:t>
      </w:r>
      <w:proofErr w:type="gramEnd"/>
      <w:r w:rsidRPr="00CD2AA2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us partager !</w:t>
      </w:r>
    </w:p>
    <w:p w14:paraId="1B552DD1" w14:textId="1696AA86" w:rsidR="00CD2AA2" w:rsidRDefault="00CD2AA2" w:rsidP="00CD2AA2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2D189F5D" wp14:editId="5C3173C3">
            <wp:extent cx="4324350" cy="3971925"/>
            <wp:effectExtent l="0" t="0" r="0" b="9525"/>
            <wp:docPr id="576184101" name="Image 1" descr="Boîte de réclamation bleue transparente, pour votre. Rendu 3D | Ph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îte de réclamation bleue transparente, pour votre. Rendu 3D | Photo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5" t="14892" r="10219" b="8445"/>
                    <a:stretch/>
                  </pic:blipFill>
                  <pic:spPr bwMode="auto">
                    <a:xfrm>
                      <a:off x="0" y="0"/>
                      <a:ext cx="4324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5AC9E3" w14:textId="06841EDE" w:rsidR="00CD2AA2" w:rsidRPr="00CD2AA2" w:rsidRDefault="003B4AC3" w:rsidP="00CD2AA2"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0" w:history="1">
        <w:r w:rsidR="00CD2AA2" w:rsidRPr="00CD2AA2">
          <w:rPr>
            <w:rStyle w:val="Lienhypertexte"/>
            <w:b/>
            <w:i/>
            <w:iCs/>
            <w:sz w:val="96"/>
            <w:szCs w:val="96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Idee</w:t>
        </w:r>
        <w:r w:rsidR="00CD2AA2" w:rsidRPr="00CD2AA2">
          <w:rPr>
            <w:rStyle w:val="Lienhypertexte"/>
            <w:b/>
            <w:color w:val="auto"/>
            <w:sz w:val="44"/>
            <w:szCs w:val="44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et</w:t>
        </w:r>
        <w:r w:rsidR="00CD2AA2" w:rsidRPr="00CD2AA2">
          <w:rPr>
            <w:rStyle w:val="Lienhypertexte"/>
            <w:b/>
            <w:i/>
            <w:iCs/>
            <w:color w:val="FF0000"/>
            <w:sz w:val="96"/>
            <w:szCs w:val="96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Reclamation</w:t>
        </w:r>
        <w:r w:rsidR="00CD2AA2" w:rsidRPr="00CD2AA2">
          <w:rPr>
            <w:rStyle w:val="Lienhypertexte"/>
            <w:b/>
            <w:i/>
            <w:iCs/>
            <w:color w:val="auto"/>
            <w:sz w:val="44"/>
            <w:szCs w:val="44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@aejacky.com</w:t>
        </w:r>
      </w:hyperlink>
    </w:p>
    <w:p w14:paraId="3B91EA70" w14:textId="77777777" w:rsidR="00CD2AA2" w:rsidRPr="00CD2AA2" w:rsidRDefault="00CD2AA2" w:rsidP="00CD2AA2">
      <w:pPr>
        <w:jc w:val="center"/>
        <w:rPr>
          <w:b/>
          <w:sz w:val="18"/>
          <w:szCs w:val="1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E4FA50" w14:textId="6E1996FF" w:rsidR="008848A7" w:rsidRDefault="00CD2AA2" w:rsidP="00CD2AA2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CD2AA2">
        <w:rPr>
          <w:b/>
          <w:i/>
          <w:iCs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’hésitez pas…</w:t>
      </w:r>
    </w:p>
    <w:sectPr w:rsidR="008848A7" w:rsidSect="00157008">
      <w:headerReference w:type="default" r:id="rId11"/>
      <w:footerReference w:type="default" r:id="rId12"/>
      <w:type w:val="continuous"/>
      <w:pgSz w:w="11906" w:h="16838"/>
      <w:pgMar w:top="720" w:right="707" w:bottom="720" w:left="720" w:header="283" w:footer="340" w:gutter="0"/>
      <w:cols w:space="14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5491" w14:textId="77777777" w:rsidR="003B4AC3" w:rsidRDefault="003B4AC3" w:rsidP="006138B8">
      <w:pPr>
        <w:spacing w:after="0" w:line="240" w:lineRule="auto"/>
      </w:pPr>
      <w:r>
        <w:separator/>
      </w:r>
    </w:p>
  </w:endnote>
  <w:endnote w:type="continuationSeparator" w:id="0">
    <w:p w14:paraId="60235FFF" w14:textId="77777777" w:rsidR="003B4AC3" w:rsidRDefault="003B4AC3" w:rsidP="0061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8FBB" w14:textId="77777777" w:rsidR="000A64E2" w:rsidRPr="00DB421D" w:rsidRDefault="000A64E2" w:rsidP="0019109A">
    <w:pPr>
      <w:pStyle w:val="Pieddepage"/>
      <w:pBdr>
        <w:top w:val="single" w:sz="4" w:space="1" w:color="auto"/>
      </w:pBdr>
      <w:jc w:val="center"/>
      <w:rPr>
        <w:b/>
        <w:bCs/>
      </w:rPr>
    </w:pPr>
    <w:r w:rsidRPr="004E50E3">
      <w:rPr>
        <w:b/>
        <w:bCs/>
      </w:rPr>
      <w:t xml:space="preserve">Site </w:t>
    </w:r>
    <w:r>
      <w:rPr>
        <w:b/>
        <w:bCs/>
      </w:rPr>
      <w:t>web</w:t>
    </w:r>
    <w:r>
      <w:t xml:space="preserve"> : </w:t>
    </w:r>
    <w:hyperlink r:id="rId1" w:history="1">
      <w:r w:rsidRPr="00697E0E">
        <w:rPr>
          <w:rStyle w:val="Lienhypertexte"/>
        </w:rPr>
        <w:t>www.aejacky.com</w:t>
      </w:r>
    </w:hyperlink>
    <w:r>
      <w:tab/>
      <w:t xml:space="preserve">DOCUMENTS REMIS </w:t>
    </w:r>
    <w:r>
      <w:tab/>
      <w:t xml:space="preserve">                    </w:t>
    </w:r>
    <w:r w:rsidRPr="00DB421D">
      <w:rPr>
        <w:b/>
        <w:bCs/>
      </w:rPr>
      <w:t>Médiation MCCA FCA</w:t>
    </w:r>
  </w:p>
  <w:p w14:paraId="3213E881" w14:textId="77777777" w:rsidR="000A64E2" w:rsidRDefault="000A64E2" w:rsidP="0019109A">
    <w:pPr>
      <w:pStyle w:val="Pieddepage"/>
      <w:pBdr>
        <w:top w:val="single" w:sz="4" w:space="1" w:color="auto"/>
      </w:pBdr>
      <w:jc w:val="center"/>
    </w:pPr>
    <w:r>
      <w:rPr>
        <w:b/>
        <w:bCs/>
      </w:rPr>
      <w:t>M</w:t>
    </w:r>
    <w:r w:rsidRPr="004E50E3">
      <w:rPr>
        <w:b/>
        <w:bCs/>
      </w:rPr>
      <w:t>ail</w:t>
    </w:r>
    <w:r>
      <w:t xml:space="preserve"> : </w:t>
    </w:r>
    <w:hyperlink r:id="rId2" w:history="1">
      <w:r w:rsidRPr="00697E0E">
        <w:rPr>
          <w:rStyle w:val="Lienhypertexte"/>
        </w:rPr>
        <w:t>info@aejacky.com</w:t>
      </w:r>
    </w:hyperlink>
    <w:r>
      <w:tab/>
      <w:t>SUR DEMANDE</w:t>
    </w:r>
    <w:r>
      <w:tab/>
      <w:t>77 rue de Lourmel</w:t>
    </w:r>
  </w:p>
  <w:p w14:paraId="40CB6219" w14:textId="77777777" w:rsidR="000A64E2" w:rsidRDefault="000A64E2" w:rsidP="0019109A">
    <w:pPr>
      <w:pStyle w:val="Pieddepage"/>
      <w:pBdr>
        <w:top w:val="single" w:sz="4" w:space="1" w:color="auto"/>
      </w:pBdr>
      <w:jc w:val="center"/>
    </w:pPr>
    <w:r>
      <w:rPr>
        <w:b/>
        <w:bCs/>
      </w:rPr>
      <w:t>Té</w:t>
    </w:r>
    <w:r w:rsidRPr="004E50E3">
      <w:rPr>
        <w:b/>
        <w:bCs/>
      </w:rPr>
      <w:t>l</w:t>
    </w:r>
    <w:r>
      <w:t> : 02.51.21.39.93</w:t>
    </w:r>
    <w:r>
      <w:tab/>
    </w:r>
    <w:r>
      <w:tab/>
      <w:t>75015 PARIS</w:t>
    </w:r>
  </w:p>
  <w:p w14:paraId="557F2CA0" w14:textId="77777777" w:rsidR="000A64E2" w:rsidRDefault="000A64E2" w:rsidP="0019109A">
    <w:pPr>
      <w:pStyle w:val="Pieddepage"/>
      <w:pBdr>
        <w:top w:val="single" w:sz="4" w:space="1" w:color="auto"/>
      </w:pBdr>
      <w:jc w:val="center"/>
    </w:pPr>
    <w:r>
      <w:t>13 rue Joseph BENATIER</w:t>
    </w:r>
    <w:r>
      <w:tab/>
      <w:t>AGREMENT</w:t>
    </w:r>
    <w:r>
      <w:tab/>
      <w:t>www.mcca-mediation.fr</w:t>
    </w:r>
  </w:p>
  <w:p w14:paraId="0ADFE446" w14:textId="77777777" w:rsidR="000A64E2" w:rsidRDefault="000A64E2" w:rsidP="0019109A">
    <w:pPr>
      <w:pStyle w:val="Pieddepage"/>
      <w:pBdr>
        <w:top w:val="single" w:sz="4" w:space="1" w:color="auto"/>
      </w:pBdr>
      <w:jc w:val="center"/>
    </w:pPr>
    <w:r>
      <w:t xml:space="preserve">              85100 LES SABLES D’OLONNE</w:t>
    </w:r>
    <w:r>
      <w:ptab w:relativeTo="margin" w:alignment="center" w:leader="none"/>
    </w:r>
    <w:r>
      <w:t>N°E140850016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8233A" w14:textId="77777777" w:rsidR="003B4AC3" w:rsidRDefault="003B4AC3" w:rsidP="006138B8">
      <w:pPr>
        <w:spacing w:after="0" w:line="240" w:lineRule="auto"/>
      </w:pPr>
      <w:r>
        <w:separator/>
      </w:r>
    </w:p>
  </w:footnote>
  <w:footnote w:type="continuationSeparator" w:id="0">
    <w:p w14:paraId="49F3575C" w14:textId="77777777" w:rsidR="003B4AC3" w:rsidRDefault="003B4AC3" w:rsidP="0061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3240A" w14:textId="7D1577F9" w:rsidR="000A64E2" w:rsidRDefault="00BA6E81">
    <w:pPr>
      <w:pStyle w:val="En-tte"/>
    </w:pPr>
    <w:r w:rsidRPr="00BA6E8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7B46C63" wp14:editId="0A50173B">
          <wp:simplePos x="0" y="0"/>
          <wp:positionH relativeFrom="column">
            <wp:posOffset>5615305</wp:posOffset>
          </wp:positionH>
          <wp:positionV relativeFrom="paragraph">
            <wp:posOffset>-10160</wp:posOffset>
          </wp:positionV>
          <wp:extent cx="893445" cy="853440"/>
          <wp:effectExtent l="0" t="0" r="1905" b="381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4E2">
      <w:rPr>
        <w:noProof/>
        <w:lang w:eastAsia="fr-FR"/>
      </w:rPr>
      <w:drawing>
        <wp:inline distT="0" distB="0" distL="0" distR="0" wp14:anchorId="54EB492D" wp14:editId="3BA883A5">
          <wp:extent cx="2392326" cy="796290"/>
          <wp:effectExtent l="0" t="0" r="8255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905" cy="81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64E2">
      <w:tab/>
    </w:r>
    <w:r w:rsidR="000A64E2">
      <w:rPr>
        <w:noProof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2F8"/>
    <w:multiLevelType w:val="multilevel"/>
    <w:tmpl w:val="865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3506A"/>
    <w:multiLevelType w:val="hybridMultilevel"/>
    <w:tmpl w:val="F0463BE6"/>
    <w:lvl w:ilvl="0" w:tplc="2B942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F10E2"/>
    <w:multiLevelType w:val="multilevel"/>
    <w:tmpl w:val="D43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B8"/>
    <w:rsid w:val="00012978"/>
    <w:rsid w:val="00016B9F"/>
    <w:rsid w:val="000847E5"/>
    <w:rsid w:val="00091115"/>
    <w:rsid w:val="000937CF"/>
    <w:rsid w:val="000A46A6"/>
    <w:rsid w:val="000A64E2"/>
    <w:rsid w:val="000C33A1"/>
    <w:rsid w:val="0010385F"/>
    <w:rsid w:val="00116EFD"/>
    <w:rsid w:val="00126DF8"/>
    <w:rsid w:val="00144FB5"/>
    <w:rsid w:val="00146A4D"/>
    <w:rsid w:val="00156FDD"/>
    <w:rsid w:val="00157008"/>
    <w:rsid w:val="001614CD"/>
    <w:rsid w:val="0019109A"/>
    <w:rsid w:val="001D09E5"/>
    <w:rsid w:val="002167DF"/>
    <w:rsid w:val="00243405"/>
    <w:rsid w:val="002457A4"/>
    <w:rsid w:val="00263B04"/>
    <w:rsid w:val="002752EA"/>
    <w:rsid w:val="002D4BD3"/>
    <w:rsid w:val="002F2AED"/>
    <w:rsid w:val="00313270"/>
    <w:rsid w:val="003335D1"/>
    <w:rsid w:val="003B1EF7"/>
    <w:rsid w:val="003B4AC3"/>
    <w:rsid w:val="00443347"/>
    <w:rsid w:val="004C0D2E"/>
    <w:rsid w:val="004C2B3D"/>
    <w:rsid w:val="004E50E3"/>
    <w:rsid w:val="00514877"/>
    <w:rsid w:val="00517F77"/>
    <w:rsid w:val="00521499"/>
    <w:rsid w:val="00527E1D"/>
    <w:rsid w:val="00544F0D"/>
    <w:rsid w:val="0055022B"/>
    <w:rsid w:val="00552B78"/>
    <w:rsid w:val="00572EF6"/>
    <w:rsid w:val="00586FFA"/>
    <w:rsid w:val="00590AF5"/>
    <w:rsid w:val="00590BB1"/>
    <w:rsid w:val="005A286E"/>
    <w:rsid w:val="005A30FD"/>
    <w:rsid w:val="005A34B0"/>
    <w:rsid w:val="005D4179"/>
    <w:rsid w:val="005E6183"/>
    <w:rsid w:val="00600628"/>
    <w:rsid w:val="0061072C"/>
    <w:rsid w:val="006114F4"/>
    <w:rsid w:val="006138B8"/>
    <w:rsid w:val="00667FDC"/>
    <w:rsid w:val="00696FED"/>
    <w:rsid w:val="006E21BD"/>
    <w:rsid w:val="007021D7"/>
    <w:rsid w:val="00736DF0"/>
    <w:rsid w:val="0073712E"/>
    <w:rsid w:val="00763A3F"/>
    <w:rsid w:val="00766E22"/>
    <w:rsid w:val="00773A65"/>
    <w:rsid w:val="007A7F2F"/>
    <w:rsid w:val="007B0641"/>
    <w:rsid w:val="007D45EB"/>
    <w:rsid w:val="007E2EDF"/>
    <w:rsid w:val="00846F38"/>
    <w:rsid w:val="00860D8B"/>
    <w:rsid w:val="00864522"/>
    <w:rsid w:val="00865B4C"/>
    <w:rsid w:val="008848A7"/>
    <w:rsid w:val="00885B81"/>
    <w:rsid w:val="008B5BA8"/>
    <w:rsid w:val="008C15FA"/>
    <w:rsid w:val="008C509D"/>
    <w:rsid w:val="008F331B"/>
    <w:rsid w:val="008F67AC"/>
    <w:rsid w:val="009175AC"/>
    <w:rsid w:val="009762D5"/>
    <w:rsid w:val="009D0488"/>
    <w:rsid w:val="00A00A54"/>
    <w:rsid w:val="00A202DE"/>
    <w:rsid w:val="00A22F7E"/>
    <w:rsid w:val="00A35FA3"/>
    <w:rsid w:val="00A52C86"/>
    <w:rsid w:val="00A57D0C"/>
    <w:rsid w:val="00A630CC"/>
    <w:rsid w:val="00A8243B"/>
    <w:rsid w:val="00A8433A"/>
    <w:rsid w:val="00AC4350"/>
    <w:rsid w:val="00AF2C14"/>
    <w:rsid w:val="00AF5179"/>
    <w:rsid w:val="00B158D5"/>
    <w:rsid w:val="00B1771C"/>
    <w:rsid w:val="00B2315C"/>
    <w:rsid w:val="00B446F8"/>
    <w:rsid w:val="00B8366F"/>
    <w:rsid w:val="00B96C69"/>
    <w:rsid w:val="00BA514A"/>
    <w:rsid w:val="00BA6E81"/>
    <w:rsid w:val="00BB4267"/>
    <w:rsid w:val="00BC274F"/>
    <w:rsid w:val="00BC4976"/>
    <w:rsid w:val="00C33195"/>
    <w:rsid w:val="00C576C1"/>
    <w:rsid w:val="00C57E6B"/>
    <w:rsid w:val="00C60FD1"/>
    <w:rsid w:val="00C6452B"/>
    <w:rsid w:val="00C674AA"/>
    <w:rsid w:val="00CC3FC2"/>
    <w:rsid w:val="00CD2AA2"/>
    <w:rsid w:val="00D11BDB"/>
    <w:rsid w:val="00D35B2F"/>
    <w:rsid w:val="00D47BA8"/>
    <w:rsid w:val="00D876F5"/>
    <w:rsid w:val="00D87F9C"/>
    <w:rsid w:val="00DA0270"/>
    <w:rsid w:val="00DA0860"/>
    <w:rsid w:val="00DB421D"/>
    <w:rsid w:val="00DB4431"/>
    <w:rsid w:val="00DB53FF"/>
    <w:rsid w:val="00DB713A"/>
    <w:rsid w:val="00DC40E4"/>
    <w:rsid w:val="00DE25AD"/>
    <w:rsid w:val="00DF368C"/>
    <w:rsid w:val="00E03C6E"/>
    <w:rsid w:val="00E30130"/>
    <w:rsid w:val="00E353EA"/>
    <w:rsid w:val="00E61E8A"/>
    <w:rsid w:val="00E9085E"/>
    <w:rsid w:val="00EC77C8"/>
    <w:rsid w:val="00EE5E74"/>
    <w:rsid w:val="00F03096"/>
    <w:rsid w:val="00F17792"/>
    <w:rsid w:val="00F45A80"/>
    <w:rsid w:val="00F93EA0"/>
    <w:rsid w:val="00FA00F7"/>
    <w:rsid w:val="00FC638F"/>
    <w:rsid w:val="00FE437D"/>
    <w:rsid w:val="1A04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A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36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8B8"/>
  </w:style>
  <w:style w:type="paragraph" w:styleId="Pieddepage">
    <w:name w:val="footer"/>
    <w:basedOn w:val="Normal"/>
    <w:link w:val="PieddepageCar"/>
    <w:uiPriority w:val="99"/>
    <w:unhideWhenUsed/>
    <w:rsid w:val="0061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8B8"/>
  </w:style>
  <w:style w:type="character" w:styleId="Lienhypertexte">
    <w:name w:val="Hyperlink"/>
    <w:basedOn w:val="Policepardfaut"/>
    <w:uiPriority w:val="99"/>
    <w:unhideWhenUsed/>
    <w:rsid w:val="004E50E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0E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762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36DF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DF0"/>
    <w:rPr>
      <w:b/>
      <w:bCs/>
    </w:rPr>
  </w:style>
  <w:style w:type="table" w:styleId="Grilledutableau">
    <w:name w:val="Table Grid"/>
    <w:basedOn w:val="TableauNormal"/>
    <w:uiPriority w:val="39"/>
    <w:rsid w:val="0052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E2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2A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36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8B8"/>
  </w:style>
  <w:style w:type="paragraph" w:styleId="Pieddepage">
    <w:name w:val="footer"/>
    <w:basedOn w:val="Normal"/>
    <w:link w:val="PieddepageCar"/>
    <w:uiPriority w:val="99"/>
    <w:unhideWhenUsed/>
    <w:rsid w:val="0061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8B8"/>
  </w:style>
  <w:style w:type="character" w:styleId="Lienhypertexte">
    <w:name w:val="Hyperlink"/>
    <w:basedOn w:val="Policepardfaut"/>
    <w:uiPriority w:val="99"/>
    <w:unhideWhenUsed/>
    <w:rsid w:val="004E50E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0E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762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36DF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DF0"/>
    <w:rPr>
      <w:b/>
      <w:bCs/>
    </w:rPr>
  </w:style>
  <w:style w:type="table" w:styleId="Grilledutableau">
    <w:name w:val="Table Grid"/>
    <w:basedOn w:val="TableauNormal"/>
    <w:uiPriority w:val="39"/>
    <w:rsid w:val="0052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E2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deeetReclamation@aejac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ejacky.com" TargetMode="External"/><Relationship Id="rId1" Type="http://schemas.openxmlformats.org/officeDocument/2006/relationships/hyperlink" Target="http://www.aejack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8D3-B446-4E86-BCA1-035DB12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x</dc:creator>
  <cp:lastModifiedBy>HP</cp:lastModifiedBy>
  <cp:revision>2</cp:revision>
  <cp:lastPrinted>2024-11-27T13:39:00Z</cp:lastPrinted>
  <dcterms:created xsi:type="dcterms:W3CDTF">2024-11-27T15:01:00Z</dcterms:created>
  <dcterms:modified xsi:type="dcterms:W3CDTF">2024-11-27T15:01:00Z</dcterms:modified>
</cp:coreProperties>
</file>